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:rsidR="00747B45" w:rsidRDefault="00747B45" w:rsidP="00747B45">
      <w:pPr>
        <w:pStyle w:val="Default"/>
        <w:spacing w:line="276" w:lineRule="auto"/>
        <w:jc w:val="center"/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jc w:val="center"/>
        <w:rPr>
          <w:rFonts w:ascii="Cambria" w:hAnsi="Cambria"/>
        </w:rPr>
      </w:pPr>
    </w:p>
    <w:p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975D9F">
            <w:fldChar w:fldCharType="begin"/>
          </w:r>
          <w:r w:rsidR="009E0FEE">
            <w:instrText xml:space="preserve"> TOC \o "1-3" \h \z \u </w:instrText>
          </w:r>
          <w:r w:rsidRPr="00975D9F"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76" w:rsidRDefault="00975D9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EE" w:rsidRDefault="00975D9F">
          <w:r>
            <w:rPr>
              <w:b/>
              <w:bCs/>
            </w:rPr>
            <w:fldChar w:fldCharType="end"/>
          </w:r>
        </w:p>
      </w:sdtContent>
    </w:sdt>
    <w:p w:rsidR="009E0FEE" w:rsidRDefault="009E0FEE">
      <w:r>
        <w:br w:type="page"/>
      </w:r>
    </w:p>
    <w:p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947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/>
      </w:tblPr>
      <w:tblGrid>
        <w:gridCol w:w="3216"/>
        <w:gridCol w:w="4961"/>
      </w:tblGrid>
      <w:tr w:rsidR="00CB4D99" w:rsidTr="00FB3F61">
        <w:trPr>
          <w:trHeight w:val="601"/>
        </w:trPr>
        <w:tc>
          <w:tcPr>
            <w:tcW w:w="3216" w:type="dxa"/>
            <w:vAlign w:val="center"/>
          </w:tcPr>
          <w:p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:rsidR="00CB4D99" w:rsidRDefault="00CB4D99" w:rsidP="00FB3F61"/>
        </w:tc>
      </w:tr>
      <w:tr w:rsidR="00CB4D99" w:rsidTr="00FB3F61">
        <w:trPr>
          <w:trHeight w:val="601"/>
        </w:trPr>
        <w:tc>
          <w:tcPr>
            <w:tcW w:w="3216" w:type="dxa"/>
            <w:vAlign w:val="center"/>
          </w:tcPr>
          <w:p w:rsidR="00CB4D99" w:rsidRDefault="00CB4D99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:rsidR="00CB4D99" w:rsidRDefault="00CB4D99" w:rsidP="00FB3F61"/>
        </w:tc>
      </w:tr>
      <w:tr w:rsidR="0023363A" w:rsidTr="00FB3F61">
        <w:trPr>
          <w:trHeight w:val="601"/>
        </w:trPr>
        <w:tc>
          <w:tcPr>
            <w:tcW w:w="3216" w:type="dxa"/>
            <w:vAlign w:val="center"/>
          </w:tcPr>
          <w:p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:rsidR="0023363A" w:rsidRDefault="0023363A" w:rsidP="00FB3F61"/>
        </w:tc>
      </w:tr>
      <w:tr w:rsidR="009066E9" w:rsidTr="00FB3F61">
        <w:trPr>
          <w:trHeight w:val="601"/>
        </w:trPr>
        <w:tc>
          <w:tcPr>
            <w:tcW w:w="3216" w:type="dxa"/>
            <w:vAlign w:val="center"/>
          </w:tcPr>
          <w:p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:rsidR="009066E9" w:rsidRDefault="009066E9" w:rsidP="00FB3F61"/>
        </w:tc>
      </w:tr>
      <w:tr w:rsidR="009066E9" w:rsidTr="00FB3F61">
        <w:trPr>
          <w:trHeight w:val="601"/>
        </w:trPr>
        <w:tc>
          <w:tcPr>
            <w:tcW w:w="3216" w:type="dxa"/>
            <w:vAlign w:val="center"/>
          </w:tcPr>
          <w:p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:rsidR="009066E9" w:rsidRDefault="009066E9" w:rsidP="00FB3F61"/>
        </w:tc>
      </w:tr>
    </w:tbl>
    <w:p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:rsidR="00487B31" w:rsidRPr="00433CAC" w:rsidRDefault="00975D9F" w:rsidP="00487B31">
      <w:pPr>
        <w:pStyle w:val="Odstavecseseznamem"/>
        <w:numPr>
          <w:ilvl w:val="0"/>
          <w:numId w:val="4"/>
        </w:numPr>
        <w:jc w:val="both"/>
        <w:rPr>
          <w:highlight w:val="yellow"/>
          <w:rPrChange w:id="7" w:author="Roman" w:date="2020-06-26T09:26:00Z">
            <w:rPr/>
          </w:rPrChange>
        </w:rPr>
      </w:pPr>
      <w:r w:rsidRPr="00975D9F">
        <w:rPr>
          <w:highlight w:val="yellow"/>
          <w:rPrChange w:id="8" w:author="Roman" w:date="2020-06-26T09:26:00Z">
            <w:rPr/>
          </w:rPrChange>
        </w:rPr>
        <w:t>Popis jak projekt logicky navazuje/nenavazuje na již zrealizované aktivity (práce) v posledních 5 letech před datem podání žádosti. Bližší popis realizovaných projektů.</w:t>
      </w:r>
    </w:p>
    <w:p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9" w:name="_Toc467834900"/>
      <w:bookmarkStart w:id="10" w:name="_Toc517167949"/>
      <w:r w:rsidRPr="005B64B6">
        <w:rPr>
          <w:caps/>
        </w:rPr>
        <w:t>ZDŮVODNĚNÍ POTŘEBNOSTI REALIZACE PROJEKTU</w:t>
      </w:r>
      <w:bookmarkEnd w:id="9"/>
      <w:bookmarkEnd w:id="10"/>
    </w:p>
    <w:p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:rsidR="002A60D7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:rsidR="00487B31" w:rsidRPr="00433CAC" w:rsidRDefault="00975D9F" w:rsidP="00487B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highlight w:val="yellow"/>
          <w:rPrChange w:id="11" w:author="Roman" w:date="2020-06-26T09:27:00Z">
            <w:rPr/>
          </w:rPrChange>
        </w:rPr>
      </w:pPr>
      <w:bookmarkStart w:id="12" w:name="_GoBack"/>
      <w:bookmarkEnd w:id="12"/>
      <w:r w:rsidRPr="00975D9F">
        <w:rPr>
          <w:highlight w:val="yellow"/>
          <w:rPrChange w:id="13" w:author="Roman" w:date="2020-06-26T09:27:00Z">
            <w:rPr/>
          </w:rPrChange>
        </w:rPr>
        <w:t xml:space="preserve">Popis zda byl projekt </w:t>
      </w:r>
      <w:r w:rsidRPr="00975D9F">
        <w:rPr>
          <w:rFonts w:ascii="Calibri" w:eastAsia="Times New Roman" w:hAnsi="Calibri" w:cs="Calibri"/>
          <w:sz w:val="20"/>
          <w:szCs w:val="20"/>
          <w:highlight w:val="yellow"/>
          <w:lang w:eastAsia="cs-CZ"/>
          <w:rPrChange w:id="14" w:author="Roman" w:date="2020-06-26T09:27:00Z">
            <w:rPr>
              <w:rFonts w:ascii="Calibri" w:eastAsia="Times New Roman" w:hAnsi="Calibri" w:cs="Calibri"/>
              <w:sz w:val="20"/>
              <w:szCs w:val="20"/>
              <w:lang w:eastAsia="cs-CZ"/>
            </w:rPr>
          </w:rPrChange>
        </w:rPr>
        <w:t>připravován komunitním způsobem a byly  projednány požadavky komunity (projekt byl projednán s komunitou a/nebo zástupci různých sektorů veřejného a/nebo soukromého sektoru).</w:t>
      </w:r>
    </w:p>
    <w:p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5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5"/>
    </w:p>
    <w:p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6" w:name="_Toc517167951"/>
      <w:r w:rsidRPr="004A323F">
        <w:rPr>
          <w:caps/>
        </w:rPr>
        <w:t>Technické a technologické řešení projektu</w:t>
      </w:r>
      <w:bookmarkEnd w:id="16"/>
      <w:r w:rsidRPr="004A323F">
        <w:rPr>
          <w:caps/>
        </w:rPr>
        <w:t xml:space="preserve"> </w:t>
      </w:r>
    </w:p>
    <w:p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lastRenderedPageBreak/>
        <w:t>Základní identifikace</w:t>
      </w:r>
      <w:r w:rsidR="00807EEB">
        <w:t xml:space="preserve"> nemovitostí, dotčených realizací projektu.</w:t>
      </w:r>
    </w:p>
    <w:p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7" w:name="_Toc517167952"/>
      <w:r w:rsidRPr="004A323F">
        <w:rPr>
          <w:caps/>
        </w:rPr>
        <w:t>Vliv projektu na životní prostředí</w:t>
      </w:r>
      <w:bookmarkEnd w:id="17"/>
      <w:r w:rsidRPr="004A323F">
        <w:rPr>
          <w:caps/>
        </w:rPr>
        <w:t xml:space="preserve"> </w:t>
      </w:r>
    </w:p>
    <w:p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8" w:name="_Toc485825058"/>
      <w:bookmarkStart w:id="19" w:name="_Toc488138241"/>
      <w:bookmarkStart w:id="20" w:name="_Toc485825059"/>
      <w:bookmarkStart w:id="21" w:name="_Toc488138242"/>
      <w:bookmarkStart w:id="22" w:name="_Toc485825060"/>
      <w:bookmarkStart w:id="23" w:name="_Toc488138243"/>
      <w:bookmarkStart w:id="24" w:name="_Toc485825061"/>
      <w:bookmarkStart w:id="25" w:name="_Toc488138244"/>
      <w:bookmarkStart w:id="26" w:name="_Toc485825062"/>
      <w:bookmarkStart w:id="27" w:name="_Toc488138245"/>
      <w:bookmarkStart w:id="28" w:name="_Toc485825063"/>
      <w:bookmarkStart w:id="29" w:name="_Toc488138246"/>
      <w:bookmarkStart w:id="30" w:name="_Toc485825064"/>
      <w:bookmarkStart w:id="31" w:name="_Toc488138247"/>
      <w:bookmarkStart w:id="32" w:name="_Toc51716795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A323F">
        <w:rPr>
          <w:rFonts w:eastAsiaTheme="minorHAnsi"/>
          <w:caps/>
        </w:rPr>
        <w:t>Výstupy projektu</w:t>
      </w:r>
      <w:bookmarkEnd w:id="32"/>
    </w:p>
    <w:p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3" w:name="_Toc517167954"/>
      <w:r w:rsidRPr="004A323F">
        <w:rPr>
          <w:caps/>
        </w:rPr>
        <w:t>Připravenost projektu k realizaci</w:t>
      </w:r>
      <w:bookmarkEnd w:id="33"/>
    </w:p>
    <w:p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34" w:name="_Toc517167955"/>
      <w:r>
        <w:t>ZPŮSOB STANOVENÍ CEN DO ROZPOČTU PROJEKTU</w:t>
      </w:r>
      <w:bookmarkEnd w:id="34"/>
    </w:p>
    <w:p w:rsidR="001D671D" w:rsidRPr="00056B0D" w:rsidRDefault="001D671D" w:rsidP="00056B0D">
      <w:r>
        <w:t>Žadatel kapitolu nevyplňuje.</w:t>
      </w:r>
    </w:p>
    <w:p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5" w:name="_Toc485825068"/>
      <w:bookmarkStart w:id="36" w:name="_Toc488138251"/>
      <w:bookmarkStart w:id="37" w:name="_Toc485825069"/>
      <w:bookmarkStart w:id="38" w:name="_Toc488138252"/>
      <w:bookmarkStart w:id="39" w:name="_Toc485825070"/>
      <w:bookmarkStart w:id="40" w:name="_Toc488138253"/>
      <w:bookmarkStart w:id="41" w:name="_Toc485825071"/>
      <w:bookmarkStart w:id="42" w:name="_Toc488138254"/>
      <w:bookmarkStart w:id="43" w:name="_Toc485825072"/>
      <w:bookmarkStart w:id="44" w:name="_Toc488138255"/>
      <w:bookmarkStart w:id="45" w:name="_Toc485825073"/>
      <w:bookmarkStart w:id="46" w:name="_Toc488138256"/>
      <w:bookmarkStart w:id="47" w:name="_Toc485825074"/>
      <w:bookmarkStart w:id="48" w:name="_Toc488138257"/>
      <w:bookmarkStart w:id="49" w:name="_Toc485825075"/>
      <w:bookmarkStart w:id="50" w:name="_Toc488138258"/>
      <w:bookmarkStart w:id="51" w:name="_Toc485825076"/>
      <w:bookmarkStart w:id="52" w:name="_Toc488138259"/>
      <w:bookmarkStart w:id="53" w:name="_Toc485825077"/>
      <w:bookmarkStart w:id="54" w:name="_Toc488138260"/>
      <w:bookmarkStart w:id="55" w:name="_Toc485825078"/>
      <w:bookmarkStart w:id="56" w:name="_Toc488138261"/>
      <w:bookmarkStart w:id="57" w:name="_Toc485825079"/>
      <w:bookmarkStart w:id="58" w:name="_Toc488138262"/>
      <w:bookmarkStart w:id="59" w:name="_Toc485825080"/>
      <w:bookmarkStart w:id="60" w:name="_Toc488138263"/>
      <w:bookmarkStart w:id="61" w:name="_Toc485825081"/>
      <w:bookmarkStart w:id="62" w:name="_Toc488138264"/>
      <w:bookmarkStart w:id="63" w:name="_Toc485825082"/>
      <w:bookmarkStart w:id="64" w:name="_Toc488138265"/>
      <w:bookmarkStart w:id="65" w:name="_Toc485825083"/>
      <w:bookmarkStart w:id="66" w:name="_Toc488138266"/>
      <w:bookmarkStart w:id="67" w:name="_Toc485825084"/>
      <w:bookmarkStart w:id="68" w:name="_Toc488138267"/>
      <w:bookmarkStart w:id="69" w:name="_Toc485825085"/>
      <w:bookmarkStart w:id="70" w:name="_Toc488138268"/>
      <w:bookmarkStart w:id="71" w:name="_Toc485825086"/>
      <w:bookmarkStart w:id="72" w:name="_Toc488138269"/>
      <w:bookmarkStart w:id="73" w:name="_Toc485825087"/>
      <w:bookmarkStart w:id="74" w:name="_Toc488138270"/>
      <w:bookmarkStart w:id="75" w:name="_Toc485825088"/>
      <w:bookmarkStart w:id="76" w:name="_Toc488138271"/>
      <w:bookmarkStart w:id="77" w:name="_Toc485825089"/>
      <w:bookmarkStart w:id="78" w:name="_Toc488138272"/>
      <w:bookmarkStart w:id="79" w:name="_Toc485825090"/>
      <w:bookmarkStart w:id="80" w:name="_Toc488138273"/>
      <w:bookmarkStart w:id="81" w:name="_Toc485825091"/>
      <w:bookmarkStart w:id="82" w:name="_Toc488138274"/>
      <w:bookmarkStart w:id="83" w:name="_Toc485825092"/>
      <w:bookmarkStart w:id="84" w:name="_Toc488138275"/>
      <w:bookmarkStart w:id="85" w:name="_Toc485825096"/>
      <w:bookmarkStart w:id="86" w:name="_Toc488138279"/>
      <w:bookmarkStart w:id="87" w:name="_Toc485825097"/>
      <w:bookmarkStart w:id="88" w:name="_Toc488138280"/>
      <w:bookmarkStart w:id="89" w:name="_Toc485825098"/>
      <w:bookmarkStart w:id="90" w:name="_Toc488138281"/>
      <w:bookmarkStart w:id="91" w:name="_Toc485825099"/>
      <w:bookmarkStart w:id="92" w:name="_Toc488138282"/>
      <w:bookmarkStart w:id="93" w:name="_Toc485825100"/>
      <w:bookmarkStart w:id="94" w:name="_Toc488138283"/>
      <w:bookmarkStart w:id="95" w:name="_Toc485825101"/>
      <w:bookmarkStart w:id="96" w:name="_Toc488138284"/>
      <w:bookmarkStart w:id="97" w:name="_Toc485825102"/>
      <w:bookmarkStart w:id="98" w:name="_Toc488138285"/>
      <w:bookmarkStart w:id="99" w:name="_Toc485825103"/>
      <w:bookmarkStart w:id="100" w:name="_Toc488138286"/>
      <w:bookmarkStart w:id="101" w:name="_Toc485825104"/>
      <w:bookmarkStart w:id="102" w:name="_Toc488138287"/>
      <w:bookmarkStart w:id="103" w:name="_Toc485825105"/>
      <w:bookmarkStart w:id="104" w:name="_Toc488138288"/>
      <w:bookmarkStart w:id="105" w:name="_Toc485825106"/>
      <w:bookmarkStart w:id="106" w:name="_Toc488138289"/>
      <w:bookmarkStart w:id="107" w:name="_Toc485825107"/>
      <w:bookmarkStart w:id="108" w:name="_Toc488138290"/>
      <w:bookmarkStart w:id="109" w:name="_Toc485825108"/>
      <w:bookmarkStart w:id="110" w:name="_Toc488138291"/>
      <w:bookmarkStart w:id="111" w:name="_Toc485825109"/>
      <w:bookmarkStart w:id="112" w:name="_Toc488138292"/>
      <w:bookmarkStart w:id="113" w:name="_Toc485825110"/>
      <w:bookmarkStart w:id="114" w:name="_Toc488138293"/>
      <w:bookmarkStart w:id="115" w:name="_Toc485825111"/>
      <w:bookmarkStart w:id="116" w:name="_Toc488138294"/>
      <w:bookmarkStart w:id="117" w:name="_Toc485825112"/>
      <w:bookmarkStart w:id="118" w:name="_Toc488138295"/>
      <w:bookmarkStart w:id="119" w:name="_Toc485825113"/>
      <w:bookmarkStart w:id="120" w:name="_Toc488138296"/>
      <w:bookmarkStart w:id="121" w:name="_Toc485825114"/>
      <w:bookmarkStart w:id="122" w:name="_Toc488138297"/>
      <w:bookmarkStart w:id="123" w:name="_Toc485825115"/>
      <w:bookmarkStart w:id="124" w:name="_Toc488138298"/>
      <w:bookmarkStart w:id="125" w:name="_MON_1528620226"/>
      <w:bookmarkStart w:id="126" w:name="_Toc485825116"/>
      <w:bookmarkStart w:id="127" w:name="_Toc488138299"/>
      <w:bookmarkStart w:id="128" w:name="_Toc51716795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caps/>
        </w:rPr>
        <w:lastRenderedPageBreak/>
        <w:t>rekapitulace rozpočtu projektu</w:t>
      </w:r>
      <w:r w:rsidR="000E4312" w:rsidRPr="00E7386C">
        <w:rPr>
          <w:vertAlign w:val="superscript"/>
        </w:rPr>
        <w:footnoteReference w:id="4"/>
      </w:r>
      <w:bookmarkEnd w:id="128"/>
    </w:p>
    <w:p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</w:t>
      </w:r>
      <w:proofErr w:type="spellStart"/>
      <w:r w:rsidR="00CB4D99" w:rsidRPr="009C2276">
        <w:t>flow</w:t>
      </w:r>
      <w:proofErr w:type="spellEnd"/>
      <w:r w:rsidR="00CB4D99" w:rsidRPr="009C2276">
        <w:t xml:space="preserve"> v době udržitelnosti projektu v členění po letech (financování provozní fáze projektu po dobu udržitelnosti):</w:t>
      </w:r>
    </w:p>
    <w:p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</w:t>
      </w:r>
      <w:proofErr w:type="spellStart"/>
      <w:r w:rsidRPr="009C2276">
        <w:t>flow</w:t>
      </w:r>
      <w:proofErr w:type="spellEnd"/>
      <w:r w:rsidRPr="009C2276">
        <w:t>. Zdůvodnění negativního cash-</w:t>
      </w:r>
      <w:proofErr w:type="spellStart"/>
      <w:r w:rsidRPr="009C2276">
        <w:t>flow</w:t>
      </w:r>
      <w:proofErr w:type="spellEnd"/>
      <w:r w:rsidRPr="009C2276">
        <w:t xml:space="preserve"> v některém období a zdroj prostředků a způsob překlenutí.</w:t>
      </w:r>
    </w:p>
    <w:p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:rsidR="001D671D" w:rsidRPr="009F0AA0" w:rsidRDefault="001D671D" w:rsidP="001D671D">
      <w:pPr>
        <w:ind w:left="360"/>
        <w:jc w:val="both"/>
      </w:pPr>
    </w:p>
    <w:bookmarkStart w:id="129" w:name="_MON_1528538726"/>
    <w:bookmarkEnd w:id="129"/>
    <w:p w:rsidR="001D671D" w:rsidRDefault="001D671D" w:rsidP="001D671D">
      <w:pPr>
        <w:pStyle w:val="Odstavecseseznamem"/>
        <w:ind w:left="0"/>
        <w:jc w:val="both"/>
      </w:pPr>
      <w:r w:rsidRPr="00975D9F">
        <w:rPr>
          <w:rFonts w:asciiTheme="majorHAnsi" w:hAnsiTheme="majorHAnsi"/>
        </w:rPr>
        <w:object w:dxaOrig="1856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75pt;height:138.1pt" o:ole="">
            <v:imagedata r:id="rId11" o:title=""/>
          </v:shape>
          <o:OLEObject Type="Embed" ProgID="Excel.Sheet.12" ShapeID="_x0000_i1025" DrawAspect="Content" ObjectID="_1668350428" r:id="rId12"/>
        </w:object>
      </w:r>
    </w:p>
    <w:p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0" w:name="_Toc485825118"/>
      <w:bookmarkStart w:id="131" w:name="_Toc488138301"/>
      <w:bookmarkStart w:id="132" w:name="_Toc485825119"/>
      <w:bookmarkStart w:id="133" w:name="_Toc488138302"/>
      <w:bookmarkStart w:id="134" w:name="_Toc485825120"/>
      <w:bookmarkStart w:id="135" w:name="_Toc488138303"/>
      <w:bookmarkStart w:id="136" w:name="_Toc485825121"/>
      <w:bookmarkStart w:id="137" w:name="_Toc488138304"/>
      <w:bookmarkStart w:id="138" w:name="_Toc485825122"/>
      <w:bookmarkStart w:id="139" w:name="_Toc488138305"/>
      <w:bookmarkStart w:id="140" w:name="_Toc517167957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40"/>
    </w:p>
    <w:tbl>
      <w:tblPr>
        <w:tblStyle w:val="Mkatabulky"/>
        <w:tblW w:w="0" w:type="auto"/>
        <w:tblLook w:val="04A0"/>
      </w:tblPr>
      <w:tblGrid>
        <w:gridCol w:w="3618"/>
        <w:gridCol w:w="1443"/>
        <w:gridCol w:w="1851"/>
        <w:gridCol w:w="2376"/>
      </w:tblGrid>
      <w:tr w:rsidR="00E20FDB" w:rsidRPr="00E20FDB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F70ECA" w:rsidRPr="00E20FDB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</w:tbl>
    <w:p w:rsidR="00A93EC5" w:rsidRDefault="00A93EC5" w:rsidP="005D1EF5">
      <w:pPr>
        <w:spacing w:after="0" w:line="240" w:lineRule="auto"/>
      </w:pPr>
    </w:p>
    <w:p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1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41"/>
    </w:p>
    <w:p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42" w:name="_Toc485825125"/>
      <w:bookmarkStart w:id="143" w:name="_Toc488138308"/>
      <w:bookmarkStart w:id="144" w:name="_Toc485825126"/>
      <w:bookmarkStart w:id="145" w:name="_Toc488138309"/>
      <w:bookmarkStart w:id="146" w:name="_Toc517167959"/>
      <w:bookmarkEnd w:id="142"/>
      <w:bookmarkEnd w:id="143"/>
      <w:bookmarkEnd w:id="144"/>
      <w:bookmarkEnd w:id="145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6"/>
    </w:p>
    <w:p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7" w:name="_Toc485825129"/>
      <w:bookmarkStart w:id="148" w:name="_Toc488138311"/>
      <w:bookmarkStart w:id="149" w:name="_Toc485825130"/>
      <w:bookmarkStart w:id="150" w:name="_Toc488138312"/>
      <w:bookmarkStart w:id="151" w:name="_Toc485825131"/>
      <w:bookmarkStart w:id="152" w:name="_Toc488138313"/>
      <w:bookmarkStart w:id="153" w:name="_Toc512409459"/>
      <w:bookmarkStart w:id="154" w:name="_Toc517167960"/>
      <w:bookmarkEnd w:id="147"/>
      <w:bookmarkEnd w:id="148"/>
      <w:bookmarkEnd w:id="149"/>
      <w:bookmarkEnd w:id="150"/>
      <w:bookmarkEnd w:id="151"/>
      <w:bookmarkEnd w:id="152"/>
      <w:r>
        <w:rPr>
          <w:caps/>
        </w:rPr>
        <w:t>uPOZORNĚNÍ</w:t>
      </w:r>
      <w:bookmarkEnd w:id="153"/>
      <w:bookmarkEnd w:id="154"/>
    </w:p>
    <w:p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0A" w:rsidRDefault="006E4B0A" w:rsidP="00634381">
      <w:pPr>
        <w:spacing w:after="0" w:line="240" w:lineRule="auto"/>
      </w:pPr>
      <w:r>
        <w:separator/>
      </w:r>
    </w:p>
  </w:endnote>
  <w:endnote w:type="continuationSeparator" w:id="0">
    <w:p w:rsidR="006E4B0A" w:rsidRDefault="006E4B0A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Layout w:type="fixed"/>
      <w:tblCellMar>
        <w:left w:w="70" w:type="dxa"/>
        <w:right w:w="70" w:type="dxa"/>
      </w:tblCellMar>
      <w:tblLook w:val="000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="00975D9F"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975D9F"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327B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="00975D9F"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975D9F"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975D9F"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327B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="00975D9F"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F4139" w:rsidRDefault="002F41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0A" w:rsidRDefault="006E4B0A" w:rsidP="00634381">
      <w:pPr>
        <w:spacing w:after="0" w:line="240" w:lineRule="auto"/>
      </w:pPr>
      <w:r>
        <w:separator/>
      </w:r>
    </w:p>
  </w:footnote>
  <w:footnote w:type="continuationSeparator" w:id="0">
    <w:p w:rsidR="006E4B0A" w:rsidRDefault="006E4B0A" w:rsidP="00634381">
      <w:pPr>
        <w:spacing w:after="0" w:line="240" w:lineRule="auto"/>
      </w:pPr>
      <w:r>
        <w:continuationSeparator/>
      </w:r>
    </w:p>
  </w:footnote>
  <w:footnote w:id="1">
    <w:p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:rsidR="002F4139" w:rsidRDefault="002F4139">
      <w:pPr>
        <w:pStyle w:val="Textpoznpodarou"/>
      </w:pPr>
    </w:p>
  </w:footnote>
  <w:footnote w:id="5">
    <w:p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39" w:rsidRDefault="002F4139" w:rsidP="008A17FD">
    <w:pPr>
      <w:pStyle w:val="Zhlav"/>
      <w:jc w:val="center"/>
    </w:pPr>
  </w:p>
  <w:p w:rsidR="002F4139" w:rsidRDefault="002F413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6C" w:rsidRDefault="00E7386C">
    <w:pPr>
      <w:pStyle w:val="Zhlav"/>
    </w:pPr>
    <w:r>
      <w:rPr>
        <w:noProof/>
        <w:lang w:eastAsia="cs-CZ"/>
      </w:rPr>
      <w:drawing>
        <wp:inline distT="0" distB="0" distL="0" distR="0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8E5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1495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CAC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87B31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4B0A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75D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27B4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D9F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Office_Excel1.xlsx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7" ma:contentTypeDescription="Vytvoří nový dokument" ma:contentTypeScope="" ma:versionID="f20ae4b1f656ee212abfc28f2fa779cc">
  <xsd:schema xmlns:xsd="http://www.w3.org/2001/XMLSchema" xmlns:xs="http://www.w3.org/2001/XMLSchema" xmlns:p="http://schemas.microsoft.com/office/2006/metadata/properties" xmlns:ns2="76d4bf16-ee9d-4393-b9d3-a66f40c62a2b" targetNamespace="http://schemas.microsoft.com/office/2006/metadata/properties" ma:root="true" ma:fieldsID="0d64d760bff53af3bee62d53598fc6ae" ns2:_="">
    <xsd:import namespace="76d4bf16-ee9d-4393-b9d3-a66f40c62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8C4C8-65BA-4CE8-86A5-9D26E456F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DEDB3-B6F2-4720-815E-3A89C0C25DA7}"/>
</file>

<file path=customXml/itemProps3.xml><?xml version="1.0" encoding="utf-8"?>
<ds:datastoreItem xmlns:ds="http://schemas.openxmlformats.org/officeDocument/2006/customXml" ds:itemID="{CF2E519D-1BB9-487B-9D27-813494D7118D}"/>
</file>

<file path=customXml/itemProps4.xml><?xml version="1.0" encoding="utf-8"?>
<ds:datastoreItem xmlns:ds="http://schemas.openxmlformats.org/officeDocument/2006/customXml" ds:itemID="{B7E184DF-01A6-4950-8331-8DC978623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4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Chvatikova</cp:lastModifiedBy>
  <cp:revision>2</cp:revision>
  <cp:lastPrinted>2015-11-18T08:29:00Z</cp:lastPrinted>
  <dcterms:created xsi:type="dcterms:W3CDTF">2020-12-01T16:54:00Z</dcterms:created>
  <dcterms:modified xsi:type="dcterms:W3CDTF">2020-12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</Properties>
</file>